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3685720" w:history="1">
        <w:r w:rsidR="0062756A" w:rsidRPr="00A02B2B">
          <w:rPr>
            <w:rStyle w:val="a5"/>
            <w:noProof/>
          </w:rPr>
          <w:t>READ M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1" w:history="1">
        <w:r w:rsidR="0062756A" w:rsidRPr="00A02B2B">
          <w:rPr>
            <w:rStyle w:val="a5"/>
            <w:rFonts w:hint="eastAsia"/>
            <w:noProof/>
          </w:rPr>
          <w:t>路径规则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2" w:history="1">
        <w:r w:rsidR="0062756A" w:rsidRPr="00A02B2B">
          <w:rPr>
            <w:rStyle w:val="a5"/>
            <w:rFonts w:hint="eastAsia"/>
            <w:b/>
            <w:noProof/>
            <w:kern w:val="0"/>
          </w:rPr>
          <w:t>示例数据都为</w:t>
        </w:r>
        <w:r w:rsidR="0062756A" w:rsidRPr="00A02B2B">
          <w:rPr>
            <w:rStyle w:val="a5"/>
            <w:b/>
            <w:noProof/>
            <w:kern w:val="0"/>
          </w:rPr>
          <w:t>PHP</w:t>
        </w:r>
        <w:r w:rsidR="0062756A" w:rsidRPr="00A02B2B">
          <w:rPr>
            <w:rStyle w:val="a5"/>
            <w:rFonts w:hint="eastAsia"/>
            <w:b/>
            <w:noProof/>
            <w:kern w:val="0"/>
          </w:rPr>
          <w:t>格式</w:t>
        </w:r>
        <w:r w:rsidR="0062756A" w:rsidRPr="00A02B2B">
          <w:rPr>
            <w:rStyle w:val="a5"/>
            <w:b/>
            <w:noProof/>
            <w:kern w:val="0"/>
          </w:rPr>
          <w:t xml:space="preserve">, </w:t>
        </w:r>
        <w:r w:rsidR="0062756A" w:rsidRPr="00A02B2B">
          <w:rPr>
            <w:rStyle w:val="a5"/>
            <w:rFonts w:hint="eastAsia"/>
            <w:b/>
            <w:noProof/>
            <w:kern w:val="0"/>
          </w:rPr>
          <w:t>不是</w:t>
        </w:r>
        <w:r w:rsidR="0062756A" w:rsidRPr="00A02B2B">
          <w:rPr>
            <w:rStyle w:val="a5"/>
            <w:b/>
            <w:noProof/>
            <w:kern w:val="0"/>
          </w:rPr>
          <w:t>JS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3" w:history="1">
        <w:r w:rsidR="0062756A" w:rsidRPr="00A02B2B">
          <w:rPr>
            <w:rStyle w:val="a5"/>
            <w:rFonts w:hint="eastAsia"/>
            <w:noProof/>
          </w:rPr>
          <w:t>关于前端获取</w:t>
        </w:r>
        <w:r w:rsidR="0062756A" w:rsidRPr="00A02B2B">
          <w:rPr>
            <w:rStyle w:val="a5"/>
            <w:noProof/>
          </w:rPr>
          <w:t>PHP</w:t>
        </w:r>
        <w:r w:rsidR="0062756A" w:rsidRPr="00A02B2B">
          <w:rPr>
            <w:rStyle w:val="a5"/>
            <w:rFonts w:hint="eastAsia"/>
            <w:noProof/>
          </w:rPr>
          <w:t>变量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4" w:history="1">
        <w:r w:rsidR="0062756A" w:rsidRPr="00A02B2B">
          <w:rPr>
            <w:rStyle w:val="a5"/>
            <w:rFonts w:hint="eastAsia"/>
            <w:noProof/>
          </w:rPr>
          <w:t>前端检测用户是否登陆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注册</w:t>
        </w:r>
        <w:r w:rsidR="0062756A" w:rsidRPr="00A02B2B">
          <w:rPr>
            <w:rStyle w:val="a5"/>
            <w:noProof/>
          </w:rPr>
          <w:t>?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5" w:history="1">
        <w:r w:rsidR="0062756A" w:rsidRPr="00A02B2B">
          <w:rPr>
            <w:rStyle w:val="a5"/>
            <w:rFonts w:hint="eastAsia"/>
            <w:noProof/>
          </w:rPr>
          <w:t>返回数据格式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26" w:history="1">
        <w:r w:rsidR="0062756A" w:rsidRPr="00A02B2B">
          <w:rPr>
            <w:rStyle w:val="a5"/>
            <w:rFonts w:hint="eastAsia"/>
            <w:noProof/>
          </w:rPr>
          <w:t>订单</w:t>
        </w:r>
        <w:r w:rsidR="0062756A" w:rsidRPr="00A02B2B">
          <w:rPr>
            <w:rStyle w:val="a5"/>
            <w:noProof/>
          </w:rPr>
          <w:t>Bill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7" w:history="1">
        <w:r w:rsidR="0062756A" w:rsidRPr="00A02B2B">
          <w:rPr>
            <w:rStyle w:val="a5"/>
            <w:rFonts w:hint="eastAsia"/>
            <w:noProof/>
          </w:rPr>
          <w:t>获取会员订单接口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8" w:history="1">
        <w:r w:rsidR="0062756A" w:rsidRPr="00A02B2B">
          <w:rPr>
            <w:rStyle w:val="a5"/>
            <w:rFonts w:hint="eastAsia"/>
            <w:noProof/>
          </w:rPr>
          <w:t>编辑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添加订单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29" w:history="1">
        <w:r w:rsidR="0062756A" w:rsidRPr="00A02B2B">
          <w:rPr>
            <w:rStyle w:val="a5"/>
            <w:rFonts w:hint="eastAsia"/>
            <w:noProof/>
          </w:rPr>
          <w:t>训练营</w:t>
        </w:r>
        <w:r w:rsidR="0062756A" w:rsidRPr="00A02B2B">
          <w:rPr>
            <w:rStyle w:val="a5"/>
            <w:noProof/>
          </w:rPr>
          <w:t>Camp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0" w:history="1">
        <w:r w:rsidR="0062756A" w:rsidRPr="00A02B2B">
          <w:rPr>
            <w:rStyle w:val="a5"/>
            <w:rFonts w:hint="eastAsia"/>
            <w:noProof/>
          </w:rPr>
          <w:t>搜索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1" w:history="1">
        <w:r w:rsidR="0062756A" w:rsidRPr="00A02B2B">
          <w:rPr>
            <w:rStyle w:val="a5"/>
            <w:rFonts w:hint="eastAsia"/>
            <w:noProof/>
          </w:rPr>
          <w:t>训练营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2" w:history="1">
        <w:r w:rsidR="0062756A" w:rsidRPr="00A02B2B">
          <w:rPr>
            <w:rStyle w:val="a5"/>
            <w:rFonts w:hint="eastAsia"/>
            <w:noProof/>
          </w:rPr>
          <w:t>更新训练营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3" w:history="1">
        <w:r w:rsidR="0062756A" w:rsidRPr="00A02B2B">
          <w:rPr>
            <w:rStyle w:val="a5"/>
            <w:rFonts w:hint="eastAsia"/>
            <w:noProof/>
          </w:rPr>
          <w:t>新建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4" w:history="1">
        <w:r w:rsidR="0062756A" w:rsidRPr="00A02B2B">
          <w:rPr>
            <w:rStyle w:val="a5"/>
            <w:rFonts w:hint="eastAsia"/>
            <w:noProof/>
          </w:rPr>
          <w:t>获取用户创建的训练营</w:t>
        </w:r>
        <w:r w:rsidR="0062756A" w:rsidRPr="00A02B2B">
          <w:rPr>
            <w:rStyle w:val="a5"/>
            <w:noProof/>
          </w:rPr>
          <w:t>id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35" w:history="1">
        <w:r w:rsidR="0062756A" w:rsidRPr="00A02B2B">
          <w:rPr>
            <w:rStyle w:val="a5"/>
            <w:rFonts w:hint="eastAsia"/>
            <w:noProof/>
          </w:rPr>
          <w:t>训练营关系</w:t>
        </w:r>
        <w:r w:rsidR="0062756A" w:rsidRPr="00A02B2B">
          <w:rPr>
            <w:rStyle w:val="a5"/>
            <w:noProof/>
          </w:rPr>
          <w:t>CampMember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6" w:history="1">
        <w:r w:rsidR="0062756A" w:rsidRPr="00A02B2B">
          <w:rPr>
            <w:rStyle w:val="a5"/>
            <w:rFonts w:hint="eastAsia"/>
            <w:noProof/>
          </w:rPr>
          <w:t>申请成为训练营的某个身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7" w:history="1">
        <w:r w:rsidR="0062756A" w:rsidRPr="00A02B2B">
          <w:rPr>
            <w:rStyle w:val="a5"/>
            <w:rFonts w:hint="eastAsia"/>
            <w:noProof/>
          </w:rPr>
          <w:t>训练营人员审核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8" w:history="1">
        <w:r w:rsidR="0062756A" w:rsidRPr="00A02B2B">
          <w:rPr>
            <w:rStyle w:val="a5"/>
            <w:rFonts w:hint="eastAsia"/>
            <w:noProof/>
          </w:rPr>
          <w:t>训练营人员变更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39" w:history="1">
        <w:r w:rsidR="0062756A" w:rsidRPr="00A02B2B">
          <w:rPr>
            <w:rStyle w:val="a5"/>
            <w:rFonts w:hint="eastAsia"/>
            <w:noProof/>
          </w:rPr>
          <w:t>教练</w:t>
        </w:r>
        <w:r w:rsidR="0062756A" w:rsidRPr="00A02B2B">
          <w:rPr>
            <w:rStyle w:val="a5"/>
            <w:noProof/>
          </w:rPr>
          <w:t>Coach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0" w:history="1">
        <w:r w:rsidR="0062756A" w:rsidRPr="00A02B2B">
          <w:rPr>
            <w:rStyle w:val="a5"/>
            <w:rFonts w:hint="eastAsia"/>
            <w:noProof/>
          </w:rPr>
          <w:t>搜索教练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1" w:history="1">
        <w:r w:rsidR="0062756A" w:rsidRPr="00A02B2B">
          <w:rPr>
            <w:rStyle w:val="a5"/>
            <w:rFonts w:hint="eastAsia"/>
            <w:noProof/>
          </w:rPr>
          <w:t>申请成为教练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2" w:history="1">
        <w:r w:rsidR="0062756A" w:rsidRPr="00A02B2B">
          <w:rPr>
            <w:rStyle w:val="a5"/>
            <w:rFonts w:hint="eastAsia"/>
            <w:noProof/>
          </w:rPr>
          <w:t>获取教练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3" w:history="1">
        <w:r w:rsidR="0062756A" w:rsidRPr="00A02B2B">
          <w:rPr>
            <w:rStyle w:val="a5"/>
            <w:rFonts w:hint="eastAsia"/>
            <w:noProof/>
          </w:rPr>
          <w:t>获取教练身份相关的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4" w:history="1">
        <w:r w:rsidR="0062756A" w:rsidRPr="00A02B2B">
          <w:rPr>
            <w:rStyle w:val="a5"/>
            <w:rFonts w:hint="eastAsia"/>
            <w:noProof/>
          </w:rPr>
          <w:t>完善教练信息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45" w:history="1">
        <w:r w:rsidR="0062756A" w:rsidRPr="00A02B2B">
          <w:rPr>
            <w:rStyle w:val="a5"/>
            <w:rFonts w:hint="eastAsia"/>
            <w:noProof/>
          </w:rPr>
          <w:t>场地</w:t>
        </w:r>
        <w:r w:rsidR="0062756A" w:rsidRPr="00A02B2B">
          <w:rPr>
            <w:rStyle w:val="a5"/>
            <w:noProof/>
          </w:rPr>
          <w:t>Cour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6" w:history="1">
        <w:r w:rsidR="0062756A" w:rsidRPr="00A02B2B">
          <w:rPr>
            <w:rStyle w:val="a5"/>
            <w:rFonts w:hint="eastAsia"/>
            <w:noProof/>
          </w:rPr>
          <w:t>获取场地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7" w:history="1">
        <w:r w:rsidR="0062756A" w:rsidRPr="00A02B2B">
          <w:rPr>
            <w:rStyle w:val="a5"/>
            <w:rFonts w:hint="eastAsia"/>
            <w:noProof/>
          </w:rPr>
          <w:t>更新场地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8" w:history="1">
        <w:r w:rsidR="0062756A" w:rsidRPr="00A02B2B">
          <w:rPr>
            <w:rStyle w:val="a5"/>
            <w:rFonts w:hint="eastAsia"/>
            <w:noProof/>
          </w:rPr>
          <w:t>创建场地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49" w:history="1">
        <w:r w:rsidR="0062756A" w:rsidRPr="00A02B2B">
          <w:rPr>
            <w:rStyle w:val="a5"/>
            <w:rFonts w:hint="eastAsia"/>
            <w:noProof/>
          </w:rPr>
          <w:t>会员</w:t>
        </w:r>
        <w:r w:rsidR="0062756A" w:rsidRPr="00A02B2B">
          <w:rPr>
            <w:rStyle w:val="a5"/>
            <w:noProof/>
          </w:rPr>
          <w:t>Member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0" w:history="1">
        <w:r w:rsidR="0062756A" w:rsidRPr="00A02B2B">
          <w:rPr>
            <w:rStyle w:val="a5"/>
            <w:rFonts w:hint="eastAsia"/>
            <w:noProof/>
          </w:rPr>
          <w:t>完善会员资料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1" w:history="1">
        <w:r w:rsidR="0062756A" w:rsidRPr="00A02B2B">
          <w:rPr>
            <w:rStyle w:val="a5"/>
            <w:rFonts w:hint="eastAsia"/>
            <w:noProof/>
          </w:rPr>
          <w:t>提现申请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2" w:history="1">
        <w:r w:rsidR="0062756A" w:rsidRPr="00A02B2B">
          <w:rPr>
            <w:rStyle w:val="a5"/>
            <w:rFonts w:hint="eastAsia"/>
            <w:noProof/>
          </w:rPr>
          <w:t>编辑个人资料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3" w:history="1">
        <w:r w:rsidR="0062756A" w:rsidRPr="00A02B2B">
          <w:rPr>
            <w:rStyle w:val="a5"/>
            <w:rFonts w:hint="eastAsia"/>
            <w:noProof/>
          </w:rPr>
          <w:t>注销登陆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54" w:history="1">
        <w:r w:rsidR="0062756A" w:rsidRPr="00A02B2B">
          <w:rPr>
            <w:rStyle w:val="a5"/>
            <w:rFonts w:hint="eastAsia"/>
            <w:noProof/>
          </w:rPr>
          <w:t>登陆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注册</w:t>
        </w:r>
        <w:r w:rsidR="0062756A" w:rsidRPr="00A02B2B">
          <w:rPr>
            <w:rStyle w:val="a5"/>
            <w:noProof/>
          </w:rPr>
          <w:t>Logi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5" w:history="1">
        <w:r w:rsidR="0062756A" w:rsidRPr="00A02B2B">
          <w:rPr>
            <w:rStyle w:val="a5"/>
            <w:rFonts w:hint="eastAsia"/>
            <w:noProof/>
          </w:rPr>
          <w:t>会员注册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6" w:history="1">
        <w:r w:rsidR="0062756A" w:rsidRPr="00A02B2B">
          <w:rPr>
            <w:rStyle w:val="a5"/>
            <w:rFonts w:hint="eastAsia"/>
            <w:noProof/>
          </w:rPr>
          <w:t>字段是否被占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7" w:history="1">
        <w:r w:rsidR="0062756A" w:rsidRPr="00A02B2B">
          <w:rPr>
            <w:rStyle w:val="a5"/>
            <w:rFonts w:hint="eastAsia"/>
            <w:noProof/>
          </w:rPr>
          <w:t>会员登陆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58" w:history="1">
        <w:r w:rsidR="0062756A" w:rsidRPr="00A02B2B">
          <w:rPr>
            <w:rStyle w:val="a5"/>
            <w:rFonts w:hint="eastAsia"/>
            <w:noProof/>
          </w:rPr>
          <w:t>学生</w:t>
        </w:r>
        <w:r w:rsidR="0062756A" w:rsidRPr="00A02B2B">
          <w:rPr>
            <w:rStyle w:val="a5"/>
            <w:noProof/>
          </w:rPr>
          <w:t>studen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9" w:history="1">
        <w:r w:rsidR="0062756A" w:rsidRPr="00A02B2B">
          <w:rPr>
            <w:rStyle w:val="a5"/>
            <w:rFonts w:hint="eastAsia"/>
            <w:noProof/>
          </w:rPr>
          <w:t>获取会员学生身份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0" w:history="1">
        <w:r w:rsidR="0062756A" w:rsidRPr="00A02B2B">
          <w:rPr>
            <w:rStyle w:val="a5"/>
            <w:rFonts w:hint="eastAsia"/>
            <w:noProof/>
          </w:rPr>
          <w:t>新增学生身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1" w:history="1">
        <w:r w:rsidR="0062756A" w:rsidRPr="00A02B2B">
          <w:rPr>
            <w:rStyle w:val="a5"/>
            <w:rFonts w:hint="eastAsia"/>
            <w:noProof/>
          </w:rPr>
          <w:t>更新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62" w:history="1">
        <w:r w:rsidR="0062756A" w:rsidRPr="00A02B2B">
          <w:rPr>
            <w:rStyle w:val="a5"/>
            <w:rFonts w:hint="eastAsia"/>
            <w:noProof/>
          </w:rPr>
          <w:t>证件</w:t>
        </w:r>
        <w:r w:rsidR="0062756A" w:rsidRPr="00A02B2B">
          <w:rPr>
            <w:rStyle w:val="a5"/>
            <w:noProof/>
          </w:rPr>
          <w:t>Cer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3" w:history="1">
        <w:r w:rsidR="0062756A" w:rsidRPr="00A02B2B">
          <w:rPr>
            <w:rStyle w:val="a5"/>
            <w:rFonts w:hint="eastAsia"/>
            <w:noProof/>
          </w:rPr>
          <w:t>获取证件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4" w:history="1">
        <w:r w:rsidR="0062756A" w:rsidRPr="00A02B2B">
          <w:rPr>
            <w:rStyle w:val="a5"/>
            <w:rFonts w:hint="eastAsia"/>
            <w:noProof/>
          </w:rPr>
          <w:t>添加证件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5" w:history="1">
        <w:r w:rsidR="0062756A" w:rsidRPr="00A02B2B">
          <w:rPr>
            <w:rStyle w:val="a5"/>
            <w:rFonts w:hint="eastAsia"/>
            <w:noProof/>
          </w:rPr>
          <w:t>修改证件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66" w:history="1">
        <w:r w:rsidR="0062756A" w:rsidRPr="00A02B2B">
          <w:rPr>
            <w:rStyle w:val="a5"/>
            <w:rFonts w:hint="eastAsia"/>
            <w:noProof/>
          </w:rPr>
          <w:t>课程</w:t>
        </w:r>
        <w:r w:rsidR="0062756A" w:rsidRPr="00A02B2B">
          <w:rPr>
            <w:rStyle w:val="a5"/>
            <w:noProof/>
          </w:rPr>
          <w:t>Less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7" w:history="1">
        <w:r w:rsidR="0062756A" w:rsidRPr="00A02B2B">
          <w:rPr>
            <w:rStyle w:val="a5"/>
            <w:rFonts w:hint="eastAsia"/>
            <w:noProof/>
          </w:rPr>
          <w:t>新增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8" w:history="1">
        <w:r w:rsidR="0062756A" w:rsidRPr="00A02B2B">
          <w:rPr>
            <w:rStyle w:val="a5"/>
            <w:rFonts w:hint="eastAsia"/>
            <w:noProof/>
          </w:rPr>
          <w:t>编辑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9" w:history="1">
        <w:r w:rsidR="0062756A" w:rsidRPr="00A02B2B">
          <w:rPr>
            <w:rStyle w:val="a5"/>
            <w:rFonts w:hint="eastAsia"/>
            <w:noProof/>
          </w:rPr>
          <w:t>获取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0" w:history="1">
        <w:r w:rsidR="0062756A" w:rsidRPr="00A02B2B">
          <w:rPr>
            <w:rStyle w:val="a5"/>
            <w:rFonts w:hint="eastAsia"/>
            <w:noProof/>
          </w:rPr>
          <w:t>获取购买了课程但是没有分配班级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1" w:history="1">
        <w:r w:rsidR="0062756A" w:rsidRPr="00A02B2B">
          <w:rPr>
            <w:rStyle w:val="a5"/>
            <w:rFonts w:hint="eastAsia"/>
            <w:noProof/>
          </w:rPr>
          <w:t>获取毕业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2" w:history="1">
        <w:r w:rsidR="0062756A" w:rsidRPr="00A02B2B">
          <w:rPr>
            <w:rStyle w:val="a5"/>
            <w:rFonts w:hint="eastAsia"/>
            <w:noProof/>
          </w:rPr>
          <w:t>获取购买了课程也分配了班级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3" w:history="1">
        <w:r w:rsidR="0062756A" w:rsidRPr="00A02B2B">
          <w:rPr>
            <w:rStyle w:val="a5"/>
            <w:rFonts w:hint="eastAsia"/>
            <w:noProof/>
          </w:rPr>
          <w:t>获取购买了课程的没毕业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4" w:history="1">
        <w:r w:rsidR="0062756A" w:rsidRPr="00A02B2B">
          <w:rPr>
            <w:rStyle w:val="a5"/>
            <w:rFonts w:hint="eastAsia"/>
            <w:noProof/>
          </w:rPr>
          <w:t>审核课程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75" w:history="1">
        <w:r w:rsidR="0062756A" w:rsidRPr="00A02B2B">
          <w:rPr>
            <w:rStyle w:val="a5"/>
            <w:rFonts w:hint="eastAsia"/>
            <w:noProof/>
          </w:rPr>
          <w:t>班级</w:t>
        </w:r>
        <w:r w:rsidR="0062756A" w:rsidRPr="00A02B2B">
          <w:rPr>
            <w:rStyle w:val="a5"/>
            <w:noProof/>
          </w:rPr>
          <w:t>Grad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6" w:history="1">
        <w:r w:rsidR="0062756A" w:rsidRPr="00A02B2B">
          <w:rPr>
            <w:rStyle w:val="a5"/>
            <w:rFonts w:hint="eastAsia"/>
            <w:noProof/>
          </w:rPr>
          <w:t>注意事项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7" w:history="1">
        <w:r w:rsidR="0062756A" w:rsidRPr="00A02B2B">
          <w:rPr>
            <w:rStyle w:val="a5"/>
            <w:rFonts w:hint="eastAsia"/>
            <w:noProof/>
          </w:rPr>
          <w:t>创建班级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8" w:history="1">
        <w:r w:rsidR="0062756A" w:rsidRPr="00A02B2B">
          <w:rPr>
            <w:rStyle w:val="a5"/>
            <w:rFonts w:hint="eastAsia"/>
            <w:noProof/>
          </w:rPr>
          <w:t>更新班级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9" w:history="1">
        <w:r w:rsidR="0062756A" w:rsidRPr="00A02B2B">
          <w:rPr>
            <w:rStyle w:val="a5"/>
            <w:rFonts w:hint="eastAsia"/>
            <w:noProof/>
          </w:rPr>
          <w:t>班级单个学生变动</w:t>
        </w:r>
        <w:r w:rsidR="0062756A" w:rsidRPr="00A02B2B">
          <w:rPr>
            <w:rStyle w:val="a5"/>
            <w:noProof/>
          </w:rPr>
          <w:t>(</w:t>
        </w:r>
        <w:r w:rsidR="0062756A" w:rsidRPr="00A02B2B">
          <w:rPr>
            <w:rStyle w:val="a5"/>
            <w:rFonts w:hint="eastAsia"/>
            <w:noProof/>
          </w:rPr>
          <w:t>编辑班级可用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0" w:history="1">
        <w:r w:rsidR="0062756A" w:rsidRPr="00A02B2B">
          <w:rPr>
            <w:rStyle w:val="a5"/>
            <w:rFonts w:hint="eastAsia"/>
            <w:noProof/>
          </w:rPr>
          <w:t>班级批量学生变动</w:t>
        </w:r>
        <w:r w:rsidR="0062756A" w:rsidRPr="00A02B2B">
          <w:rPr>
            <w:rStyle w:val="a5"/>
            <w:noProof/>
          </w:rPr>
          <w:t>(</w:t>
        </w:r>
        <w:r w:rsidR="0062756A" w:rsidRPr="00A02B2B">
          <w:rPr>
            <w:rStyle w:val="a5"/>
            <w:rFonts w:hint="eastAsia"/>
            <w:noProof/>
          </w:rPr>
          <w:t>编辑班级可用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81" w:history="1">
        <w:r w:rsidR="0062756A" w:rsidRPr="00A02B2B">
          <w:rPr>
            <w:rStyle w:val="a5"/>
            <w:rFonts w:hint="eastAsia"/>
            <w:noProof/>
          </w:rPr>
          <w:t>课时</w:t>
        </w:r>
        <w:r w:rsidR="0062756A" w:rsidRPr="00A02B2B">
          <w:rPr>
            <w:rStyle w:val="a5"/>
            <w:noProof/>
          </w:rPr>
          <w:t>Schedul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2" w:history="1">
        <w:r w:rsidR="0062756A" w:rsidRPr="00A02B2B">
          <w:rPr>
            <w:rStyle w:val="a5"/>
            <w:rFonts w:hint="eastAsia"/>
            <w:noProof/>
          </w:rPr>
          <w:t>判断课时冲突</w:t>
        </w:r>
        <w:r w:rsidR="0062756A" w:rsidRPr="00A02B2B">
          <w:rPr>
            <w:rStyle w:val="a5"/>
            <w:noProof/>
          </w:rPr>
          <w:t>(2</w:t>
        </w:r>
        <w:r w:rsidR="0062756A" w:rsidRPr="00A02B2B">
          <w:rPr>
            <w:rStyle w:val="a5"/>
            <w:rFonts w:hint="eastAsia"/>
            <w:noProof/>
          </w:rPr>
          <w:t>个小时内只允许一条数据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3" w:history="1">
        <w:r w:rsidR="0062756A" w:rsidRPr="00A02B2B">
          <w:rPr>
            <w:rStyle w:val="a5"/>
            <w:rFonts w:hint="eastAsia"/>
            <w:noProof/>
          </w:rPr>
          <w:t>判断是否有录课权限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4" w:history="1">
        <w:r w:rsidR="0062756A" w:rsidRPr="00A02B2B">
          <w:rPr>
            <w:rStyle w:val="a5"/>
            <w:rFonts w:hint="eastAsia"/>
            <w:noProof/>
          </w:rPr>
          <w:t>课时审核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5" w:history="1">
        <w:r w:rsidR="0062756A" w:rsidRPr="00A02B2B">
          <w:rPr>
            <w:rStyle w:val="a5"/>
            <w:rFonts w:hint="eastAsia"/>
            <w:noProof/>
          </w:rPr>
          <w:t>录课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86" w:history="1">
        <w:r w:rsidR="0062756A" w:rsidRPr="00A02B2B">
          <w:rPr>
            <w:rStyle w:val="a5"/>
            <w:rFonts w:hint="eastAsia"/>
            <w:noProof/>
          </w:rPr>
          <w:t>一些辅助功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7" w:history="1">
        <w:r w:rsidR="0062756A" w:rsidRPr="00A02B2B">
          <w:rPr>
            <w:rStyle w:val="a5"/>
            <w:rFonts w:hint="eastAsia"/>
            <w:noProof/>
          </w:rPr>
          <w:t>获取用户地址</w:t>
        </w:r>
        <w:r w:rsidR="0062756A" w:rsidRPr="00A02B2B">
          <w:rPr>
            <w:rStyle w:val="a5"/>
            <w:noProof/>
          </w:rPr>
          <w:t>Locati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8" w:history="1">
        <w:r w:rsidR="0062756A" w:rsidRPr="00A02B2B">
          <w:rPr>
            <w:rStyle w:val="a5"/>
            <w:rFonts w:hint="eastAsia"/>
            <w:noProof/>
          </w:rPr>
          <w:t>获取用户</w:t>
        </w:r>
        <w:r w:rsidR="0062756A" w:rsidRPr="00A02B2B">
          <w:rPr>
            <w:rStyle w:val="a5"/>
            <w:noProof/>
          </w:rPr>
          <w:t>IPLocati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9" w:history="1">
        <w:r w:rsidR="0062756A" w:rsidRPr="00A02B2B">
          <w:rPr>
            <w:rStyle w:val="a5"/>
            <w:rFonts w:hint="eastAsia"/>
            <w:noProof/>
          </w:rPr>
          <w:t>获取</w:t>
        </w:r>
        <w:r w:rsidR="0062756A" w:rsidRPr="00A02B2B">
          <w:rPr>
            <w:rStyle w:val="a5"/>
            <w:noProof/>
          </w:rPr>
          <w:t>??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6257" w:rsidRDefault="00574E05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3685720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3685721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3685722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3685723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3685724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3685725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3685726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3685727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368572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368572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3685730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3685731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3685732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3685733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3685734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46395F" w:rsidP="0046395F">
      <w:pPr>
        <w:pStyle w:val="1"/>
      </w:pPr>
      <w:bookmarkStart w:id="15" w:name="_Toc493685735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"/>
    </w:p>
    <w:p w:rsidR="002F511D" w:rsidRDefault="002F511D" w:rsidP="002F511D">
      <w:pPr>
        <w:pStyle w:val="2"/>
      </w:pPr>
      <w:bookmarkStart w:id="16" w:name="_Toc493685736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7" w:name="_Toc493685737"/>
      <w:r w:rsidRPr="007E1ACC">
        <w:rPr>
          <w:rFonts w:hint="eastAsia"/>
        </w:rPr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3685738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pPr>
        <w:rPr>
          <w:rFonts w:hint="eastAsia"/>
        </w:rPr>
      </w:pPr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r>
        <w:rPr>
          <w:rFonts w:hint="eastAsia"/>
        </w:rPr>
        <w:lastRenderedPageBreak/>
        <w:t>查询身份</w:t>
      </w:r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>
      <w:pPr>
        <w:rPr>
          <w:rFonts w:hint="eastAsia"/>
        </w:rPr>
      </w:pPr>
    </w:p>
    <w:p w:rsidR="00774D32" w:rsidRDefault="000F4BD8" w:rsidP="00774D32">
      <w:pPr>
        <w:pStyle w:val="2"/>
        <w:rPr>
          <w:rFonts w:hint="eastAsia"/>
        </w:rPr>
      </w:pPr>
      <w:r w:rsidRPr="000F4BD8">
        <w:rPr>
          <w:rFonts w:hint="eastAsia"/>
        </w:rPr>
        <w:t>获取有教练身份的训练营员工</w:t>
      </w:r>
    </w:p>
    <w:p w:rsidR="003758AF" w:rsidRDefault="003758AF" w:rsidP="003758AF">
      <w:pPr>
        <w:rPr>
          <w:rFonts w:hint="eastAsia"/>
        </w:rPr>
      </w:pPr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pPr>
        <w:rPr>
          <w:rFonts w:hint="eastAsia"/>
        </w:rPr>
      </w:pPr>
      <w:r>
        <w:rPr>
          <w:rFonts w:hint="eastAsia"/>
        </w:rPr>
        <w:t>get|post:camp_id</w:t>
      </w:r>
    </w:p>
    <w:p w:rsidR="00AC4DD8" w:rsidRDefault="00AC4DD8" w:rsidP="003758AF">
      <w:pPr>
        <w:rPr>
          <w:rFonts w:hint="eastAsia"/>
        </w:rPr>
      </w:pPr>
    </w:p>
    <w:p w:rsidR="005C0510" w:rsidRPr="003758AF" w:rsidRDefault="005C0510" w:rsidP="003758AF">
      <w:pPr>
        <w:rPr>
          <w:rFonts w:hint="eastAsia"/>
        </w:rPr>
      </w:pPr>
    </w:p>
    <w:p w:rsidR="00DC0DB9" w:rsidRPr="00DC0DB9" w:rsidRDefault="00DC0DB9" w:rsidP="007E1ACC"/>
    <w:p w:rsidR="007E1ACC" w:rsidRPr="007E1ACC" w:rsidRDefault="007E1ACC" w:rsidP="007E1ACC"/>
    <w:p w:rsidR="00CE494B" w:rsidRDefault="004F6009" w:rsidP="004F6009">
      <w:pPr>
        <w:pStyle w:val="1"/>
      </w:pPr>
      <w:bookmarkStart w:id="19" w:name="_Toc493685739"/>
      <w:r>
        <w:rPr>
          <w:rFonts w:hint="eastAsia"/>
        </w:rPr>
        <w:t>教练</w:t>
      </w:r>
      <w:r>
        <w:rPr>
          <w:rFonts w:hint="eastAsia"/>
        </w:rPr>
        <w:t>Coach</w:t>
      </w:r>
      <w:bookmarkEnd w:id="19"/>
    </w:p>
    <w:p w:rsidR="00D14B54" w:rsidRDefault="00A530E3" w:rsidP="00D14B54">
      <w:pPr>
        <w:pStyle w:val="2"/>
      </w:pPr>
      <w:bookmarkStart w:id="20" w:name="_Toc493685740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0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1" w:name="_Toc493685741"/>
      <w:r>
        <w:rPr>
          <w:rFonts w:hint="eastAsia"/>
        </w:rPr>
        <w:t>申请成为教练</w:t>
      </w:r>
      <w:bookmarkEnd w:id="2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2" w:name="_Toc493685742"/>
      <w:r>
        <w:rPr>
          <w:rFonts w:hint="eastAsia"/>
        </w:rPr>
        <w:t>获取教练列表</w:t>
      </w:r>
      <w:bookmarkEnd w:id="2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3" w:name="_Toc493685743"/>
      <w:r>
        <w:rPr>
          <w:rFonts w:hint="eastAsia"/>
        </w:rPr>
        <w:lastRenderedPageBreak/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4" w:name="_Toc493685744"/>
      <w:r>
        <w:rPr>
          <w:rFonts w:hint="eastAsia"/>
        </w:rPr>
        <w:t>完善教练信息</w:t>
      </w:r>
      <w:bookmarkEnd w:id="2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5" w:name="_Toc493685745"/>
      <w:r>
        <w:rPr>
          <w:rFonts w:hint="eastAsia"/>
        </w:rPr>
        <w:t>场地</w:t>
      </w:r>
      <w:r>
        <w:rPr>
          <w:rFonts w:hint="eastAsia"/>
        </w:rPr>
        <w:t>Court</w:t>
      </w:r>
      <w:bookmarkEnd w:id="25"/>
    </w:p>
    <w:p w:rsidR="007B6A61" w:rsidRDefault="00E14ED5" w:rsidP="007B6A61">
      <w:pPr>
        <w:pStyle w:val="2"/>
      </w:pPr>
      <w:bookmarkStart w:id="26" w:name="_Toc493685746"/>
      <w:r>
        <w:rPr>
          <w:rFonts w:hint="eastAsia"/>
        </w:rPr>
        <w:t>获取场地列表</w:t>
      </w:r>
      <w:bookmarkEnd w:id="26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7" w:name="_Toc493685747"/>
      <w:r>
        <w:rPr>
          <w:rFonts w:hint="eastAsia"/>
        </w:rPr>
        <w:t>更新场地</w:t>
      </w:r>
      <w:bookmarkEnd w:id="2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8" w:name="_Toc493685748"/>
      <w:r>
        <w:rPr>
          <w:rFonts w:hint="eastAsia"/>
        </w:rPr>
        <w:t>创建场地</w:t>
      </w:r>
      <w:bookmarkEnd w:id="2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9" w:name="_Toc493685749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29"/>
    </w:p>
    <w:p w:rsidR="003939F7" w:rsidRDefault="003939F7" w:rsidP="003939F7">
      <w:pPr>
        <w:pStyle w:val="2"/>
      </w:pPr>
      <w:bookmarkStart w:id="30" w:name="_Toc493685750"/>
      <w:r>
        <w:rPr>
          <w:rFonts w:hint="eastAsia"/>
        </w:rPr>
        <w:t>完善会员资料</w:t>
      </w:r>
      <w:bookmarkEnd w:id="30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1" w:name="_Toc493685751"/>
      <w:r>
        <w:rPr>
          <w:rFonts w:hint="eastAsia"/>
        </w:rPr>
        <w:t>提现申请</w:t>
      </w:r>
      <w:bookmarkEnd w:id="31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2" w:name="_Toc493685752"/>
      <w:r>
        <w:rPr>
          <w:rFonts w:hint="eastAsia"/>
        </w:rPr>
        <w:t>编辑个人资料</w:t>
      </w:r>
      <w:bookmarkEnd w:id="32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3" w:name="_Toc493685753"/>
      <w:r>
        <w:rPr>
          <w:rFonts w:hint="eastAsia"/>
        </w:rPr>
        <w:t>注销登陆</w:t>
      </w:r>
      <w:bookmarkEnd w:id="33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4" w:name="_Toc493685754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4"/>
    </w:p>
    <w:p w:rsidR="00EF5CEA" w:rsidRDefault="00EF5CEA" w:rsidP="00EF5CEA">
      <w:pPr>
        <w:pStyle w:val="2"/>
      </w:pPr>
      <w:bookmarkStart w:id="35" w:name="_Toc493685755"/>
      <w:r>
        <w:rPr>
          <w:rFonts w:hint="eastAsia"/>
        </w:rPr>
        <w:t>会员注册</w:t>
      </w:r>
      <w:bookmarkEnd w:id="35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6" w:name="_Toc493685756"/>
      <w:r>
        <w:rPr>
          <w:rFonts w:hint="eastAsia"/>
        </w:rPr>
        <w:t>字段是否被占用</w:t>
      </w:r>
      <w:bookmarkEnd w:id="36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7" w:name="_Toc493685757"/>
      <w:r>
        <w:rPr>
          <w:rFonts w:hint="eastAsia"/>
        </w:rPr>
        <w:t>会员登陆</w:t>
      </w:r>
      <w:bookmarkEnd w:id="37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8" w:name="_Toc49368575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8"/>
    </w:p>
    <w:p w:rsidR="00DD61D3" w:rsidRDefault="00DD61D3" w:rsidP="00DD61D3">
      <w:pPr>
        <w:pStyle w:val="2"/>
      </w:pPr>
      <w:bookmarkStart w:id="39" w:name="_Toc493685759"/>
      <w:r>
        <w:rPr>
          <w:rFonts w:hint="eastAsia"/>
        </w:rPr>
        <w:t>获取会员学生身份列表</w:t>
      </w:r>
      <w:bookmarkEnd w:id="39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0" w:name="_Toc493685760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40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1" w:name="_Toc493685761"/>
      <w:r>
        <w:rPr>
          <w:rFonts w:hint="eastAsia"/>
        </w:rPr>
        <w:t>更新学生</w:t>
      </w:r>
      <w:bookmarkEnd w:id="41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2" w:name="_Toc493685762"/>
      <w:r>
        <w:rPr>
          <w:rFonts w:hint="eastAsia"/>
        </w:rPr>
        <w:t>证件</w:t>
      </w:r>
      <w:r>
        <w:rPr>
          <w:rFonts w:hint="eastAsia"/>
        </w:rPr>
        <w:t>Cert</w:t>
      </w:r>
      <w:bookmarkEnd w:id="42"/>
    </w:p>
    <w:p w:rsidR="00322569" w:rsidRDefault="00322569" w:rsidP="00322569">
      <w:pPr>
        <w:pStyle w:val="2"/>
      </w:pPr>
      <w:bookmarkStart w:id="43" w:name="_Toc493685763"/>
      <w:r>
        <w:rPr>
          <w:rFonts w:hint="eastAsia"/>
        </w:rPr>
        <w:t>获取证件列表</w:t>
      </w:r>
      <w:bookmarkEnd w:id="43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4" w:name="_Toc493685764"/>
      <w:r>
        <w:rPr>
          <w:rFonts w:hint="eastAsia"/>
        </w:rPr>
        <w:t>添加证件</w:t>
      </w:r>
      <w:bookmarkEnd w:id="44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5" w:name="_Toc493685765"/>
      <w:r>
        <w:rPr>
          <w:rFonts w:hint="eastAsia"/>
        </w:rPr>
        <w:t>修改证件</w:t>
      </w:r>
      <w:bookmarkEnd w:id="45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46" w:name="_Toc493685766"/>
      <w:r>
        <w:rPr>
          <w:rFonts w:hint="eastAsia"/>
        </w:rPr>
        <w:t>课程</w:t>
      </w:r>
      <w:r>
        <w:rPr>
          <w:rFonts w:hint="eastAsia"/>
        </w:rPr>
        <w:t>Lesson</w:t>
      </w:r>
      <w:bookmarkEnd w:id="46"/>
    </w:p>
    <w:p w:rsidR="00324785" w:rsidRDefault="00324785" w:rsidP="00324785">
      <w:pPr>
        <w:pStyle w:val="2"/>
      </w:pPr>
      <w:bookmarkStart w:id="47" w:name="_Toc493685767"/>
      <w:r>
        <w:rPr>
          <w:rFonts w:hint="eastAsia"/>
        </w:rPr>
        <w:t>新增课程</w:t>
      </w:r>
      <w:bookmarkEnd w:id="4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8" w:name="_Toc493685768"/>
      <w:r>
        <w:rPr>
          <w:rFonts w:hint="eastAsia"/>
        </w:rPr>
        <w:t>编辑课程</w:t>
      </w:r>
      <w:bookmarkEnd w:id="4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9" w:name="_Toc493685769"/>
      <w:r>
        <w:rPr>
          <w:rFonts w:hint="eastAsia"/>
        </w:rPr>
        <w:t>获取课程</w:t>
      </w:r>
      <w:bookmarkEnd w:id="4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0" w:name="_Toc49368577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1" w:name="_Toc493685771"/>
      <w:r>
        <w:rPr>
          <w:rFonts w:hint="eastAsia"/>
        </w:rPr>
        <w:lastRenderedPageBreak/>
        <w:t>获取毕业学生</w:t>
      </w:r>
      <w:bookmarkEnd w:id="5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2" w:name="_Toc493685772"/>
      <w:r>
        <w:rPr>
          <w:rFonts w:hint="eastAsia"/>
        </w:rPr>
        <w:t>获取购买了课程也分配了班级的学生</w:t>
      </w:r>
      <w:bookmarkEnd w:id="5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3" w:name="_Toc493685773"/>
      <w:r>
        <w:rPr>
          <w:rFonts w:hint="eastAsia"/>
        </w:rPr>
        <w:t>获取购买了课程的没毕业的学生</w:t>
      </w:r>
      <w:bookmarkEnd w:id="5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4" w:name="_Toc493685774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1B745D" w:rsidP="001B745D"/>
    <w:p w:rsidR="001B745D" w:rsidRDefault="001B745D" w:rsidP="001B745D">
      <w:pPr>
        <w:pStyle w:val="1"/>
      </w:pPr>
      <w:bookmarkStart w:id="55" w:name="_Toc493685775"/>
      <w:r>
        <w:rPr>
          <w:rFonts w:hint="eastAsia"/>
        </w:rPr>
        <w:t>班级</w:t>
      </w:r>
      <w:r>
        <w:rPr>
          <w:rFonts w:hint="eastAsia"/>
        </w:rPr>
        <w:t>Grade</w:t>
      </w:r>
      <w:bookmarkEnd w:id="55"/>
    </w:p>
    <w:p w:rsidR="00595194" w:rsidRPr="009969B4" w:rsidRDefault="00E16454" w:rsidP="00595194">
      <w:pPr>
        <w:pStyle w:val="2"/>
        <w:rPr>
          <w:color w:val="FF0000"/>
        </w:rPr>
      </w:pPr>
      <w:bookmarkStart w:id="56" w:name="_Toc49368577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5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57" w:name="_Toc493685777"/>
      <w:r>
        <w:rPr>
          <w:rFonts w:hint="eastAsia"/>
        </w:rPr>
        <w:lastRenderedPageBreak/>
        <w:t>创建班级</w:t>
      </w:r>
      <w:bookmarkEnd w:id="5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58" w:name="_Toc493685778"/>
      <w:r>
        <w:rPr>
          <w:rFonts w:hint="eastAsia"/>
        </w:rPr>
        <w:t>更新班级</w:t>
      </w:r>
      <w:bookmarkEnd w:id="58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59" w:name="_Toc493685779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59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0" w:name="_Toc493685780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0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lastRenderedPageBreak/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1" w:name="_Toc493685781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61"/>
    </w:p>
    <w:p w:rsidR="00575C68" w:rsidRDefault="002A1270" w:rsidP="00575C68">
      <w:pPr>
        <w:pStyle w:val="2"/>
      </w:pPr>
      <w:bookmarkStart w:id="62" w:name="_Toc493685782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bookmarkStart w:id="63" w:name="_Toc493685783"/>
      <w:r>
        <w:rPr>
          <w:rFonts w:hint="eastAsia"/>
        </w:rPr>
        <w:t>判断是否有录课权限</w:t>
      </w:r>
      <w:bookmarkEnd w:id="6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bookmarkStart w:id="64" w:name="_Toc493685784"/>
      <w:r>
        <w:rPr>
          <w:rFonts w:hint="eastAsia"/>
        </w:rPr>
        <w:t>课时审核</w:t>
      </w:r>
      <w:bookmarkEnd w:id="6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5" w:name="_Toc493685785"/>
      <w:r>
        <w:rPr>
          <w:rFonts w:hint="eastAsia"/>
        </w:rPr>
        <w:t>录课</w:t>
      </w:r>
      <w:bookmarkEnd w:id="6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66" w:name="_Toc493685786"/>
      <w:r>
        <w:rPr>
          <w:rFonts w:hint="eastAsia"/>
        </w:rPr>
        <w:t>一些辅助功能</w:t>
      </w:r>
      <w:bookmarkEnd w:id="66"/>
    </w:p>
    <w:p w:rsidR="0047122B" w:rsidRDefault="0047122B" w:rsidP="0047122B">
      <w:pPr>
        <w:pStyle w:val="2"/>
      </w:pPr>
      <w:bookmarkStart w:id="67" w:name="_Toc49368578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6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68" w:name="_Toc493685788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6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69" w:name="_Toc493685789"/>
      <w:r>
        <w:rPr>
          <w:rFonts w:hint="eastAsia"/>
        </w:rPr>
        <w:t>获取</w:t>
      </w:r>
      <w:r>
        <w:rPr>
          <w:rFonts w:hint="eastAsia"/>
        </w:rPr>
        <w:t>??</w:t>
      </w:r>
      <w:bookmarkEnd w:id="6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16D" w:rsidRDefault="009B416D" w:rsidP="005023F8">
      <w:r>
        <w:separator/>
      </w:r>
    </w:p>
  </w:endnote>
  <w:endnote w:type="continuationSeparator" w:id="1">
    <w:p w:rsidR="009B416D" w:rsidRDefault="009B416D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16D" w:rsidRDefault="009B416D" w:rsidP="005023F8">
      <w:r>
        <w:separator/>
      </w:r>
    </w:p>
  </w:footnote>
  <w:footnote w:type="continuationSeparator" w:id="1">
    <w:p w:rsidR="009B416D" w:rsidRDefault="009B416D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E9A"/>
    <w:rsid w:val="000141D7"/>
    <w:rsid w:val="0001434D"/>
    <w:rsid w:val="0001622D"/>
    <w:rsid w:val="00024186"/>
    <w:rsid w:val="00026440"/>
    <w:rsid w:val="00030298"/>
    <w:rsid w:val="0003364E"/>
    <w:rsid w:val="00040BF9"/>
    <w:rsid w:val="00044F80"/>
    <w:rsid w:val="000458C7"/>
    <w:rsid w:val="00052521"/>
    <w:rsid w:val="000619CF"/>
    <w:rsid w:val="00082108"/>
    <w:rsid w:val="00082B60"/>
    <w:rsid w:val="00097CB6"/>
    <w:rsid w:val="000A4C5C"/>
    <w:rsid w:val="000A5483"/>
    <w:rsid w:val="000A7436"/>
    <w:rsid w:val="000C4CB8"/>
    <w:rsid w:val="000D01AE"/>
    <w:rsid w:val="000D242F"/>
    <w:rsid w:val="000D5FB8"/>
    <w:rsid w:val="000E469F"/>
    <w:rsid w:val="000F2A69"/>
    <w:rsid w:val="000F4BD8"/>
    <w:rsid w:val="00104400"/>
    <w:rsid w:val="001068CD"/>
    <w:rsid w:val="00106C87"/>
    <w:rsid w:val="00107CEA"/>
    <w:rsid w:val="00110BD7"/>
    <w:rsid w:val="0011673C"/>
    <w:rsid w:val="00121AC6"/>
    <w:rsid w:val="001367EE"/>
    <w:rsid w:val="00136CFC"/>
    <w:rsid w:val="001415EA"/>
    <w:rsid w:val="00144A8A"/>
    <w:rsid w:val="00144EF1"/>
    <w:rsid w:val="00151221"/>
    <w:rsid w:val="0016260E"/>
    <w:rsid w:val="001755EA"/>
    <w:rsid w:val="00180ABE"/>
    <w:rsid w:val="00193823"/>
    <w:rsid w:val="00195973"/>
    <w:rsid w:val="00196863"/>
    <w:rsid w:val="001A1C0A"/>
    <w:rsid w:val="001A229E"/>
    <w:rsid w:val="001A28C5"/>
    <w:rsid w:val="001B02D0"/>
    <w:rsid w:val="001B29AF"/>
    <w:rsid w:val="001B2B39"/>
    <w:rsid w:val="001B5A4A"/>
    <w:rsid w:val="001B745D"/>
    <w:rsid w:val="001C2AD7"/>
    <w:rsid w:val="001D29B0"/>
    <w:rsid w:val="001D5F88"/>
    <w:rsid w:val="001E754A"/>
    <w:rsid w:val="0020261F"/>
    <w:rsid w:val="0020724F"/>
    <w:rsid w:val="002130BF"/>
    <w:rsid w:val="0021517E"/>
    <w:rsid w:val="00220A67"/>
    <w:rsid w:val="00225F5F"/>
    <w:rsid w:val="00237335"/>
    <w:rsid w:val="002402FB"/>
    <w:rsid w:val="00243C15"/>
    <w:rsid w:val="00244DE9"/>
    <w:rsid w:val="00246978"/>
    <w:rsid w:val="0025206C"/>
    <w:rsid w:val="0025541D"/>
    <w:rsid w:val="00257520"/>
    <w:rsid w:val="00257883"/>
    <w:rsid w:val="00273FD2"/>
    <w:rsid w:val="002845C8"/>
    <w:rsid w:val="00284987"/>
    <w:rsid w:val="002855CE"/>
    <w:rsid w:val="00294250"/>
    <w:rsid w:val="002A1270"/>
    <w:rsid w:val="002A5F9E"/>
    <w:rsid w:val="002C15B0"/>
    <w:rsid w:val="002C3D98"/>
    <w:rsid w:val="002C4DF6"/>
    <w:rsid w:val="002D1447"/>
    <w:rsid w:val="002E4D30"/>
    <w:rsid w:val="002F189C"/>
    <w:rsid w:val="002F4262"/>
    <w:rsid w:val="002F511D"/>
    <w:rsid w:val="002F6462"/>
    <w:rsid w:val="002F73F2"/>
    <w:rsid w:val="00304B23"/>
    <w:rsid w:val="003200AE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2517"/>
    <w:rsid w:val="00364477"/>
    <w:rsid w:val="003650A9"/>
    <w:rsid w:val="00372204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E08F3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2976"/>
    <w:rsid w:val="00436825"/>
    <w:rsid w:val="00443153"/>
    <w:rsid w:val="00444992"/>
    <w:rsid w:val="0044561C"/>
    <w:rsid w:val="00453DE1"/>
    <w:rsid w:val="0046284E"/>
    <w:rsid w:val="0046395F"/>
    <w:rsid w:val="00466BFA"/>
    <w:rsid w:val="0047122B"/>
    <w:rsid w:val="0047256D"/>
    <w:rsid w:val="004750B3"/>
    <w:rsid w:val="004764C4"/>
    <w:rsid w:val="00480469"/>
    <w:rsid w:val="00485423"/>
    <w:rsid w:val="00485917"/>
    <w:rsid w:val="004872E5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14CE7"/>
    <w:rsid w:val="00535405"/>
    <w:rsid w:val="00537E21"/>
    <w:rsid w:val="0054273F"/>
    <w:rsid w:val="00547907"/>
    <w:rsid w:val="005572EA"/>
    <w:rsid w:val="0055744F"/>
    <w:rsid w:val="0056134D"/>
    <w:rsid w:val="0056175A"/>
    <w:rsid w:val="0057103D"/>
    <w:rsid w:val="00571565"/>
    <w:rsid w:val="00572E98"/>
    <w:rsid w:val="00573D3C"/>
    <w:rsid w:val="00574D1E"/>
    <w:rsid w:val="00574E05"/>
    <w:rsid w:val="00574E9D"/>
    <w:rsid w:val="00575C68"/>
    <w:rsid w:val="00590608"/>
    <w:rsid w:val="00595194"/>
    <w:rsid w:val="005A5830"/>
    <w:rsid w:val="005B1006"/>
    <w:rsid w:val="005B62FB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4589"/>
    <w:rsid w:val="00607937"/>
    <w:rsid w:val="00625AA6"/>
    <w:rsid w:val="00626EAE"/>
    <w:rsid w:val="0062756A"/>
    <w:rsid w:val="00631ABE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644C"/>
    <w:rsid w:val="00691D7D"/>
    <w:rsid w:val="00697AAA"/>
    <w:rsid w:val="006A039F"/>
    <w:rsid w:val="006A420E"/>
    <w:rsid w:val="006A4DE6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60CF7"/>
    <w:rsid w:val="00772092"/>
    <w:rsid w:val="00774D32"/>
    <w:rsid w:val="00776263"/>
    <w:rsid w:val="00781326"/>
    <w:rsid w:val="00785626"/>
    <w:rsid w:val="007912F8"/>
    <w:rsid w:val="00793ADB"/>
    <w:rsid w:val="007A6067"/>
    <w:rsid w:val="007A79F9"/>
    <w:rsid w:val="007B1428"/>
    <w:rsid w:val="007B4BA6"/>
    <w:rsid w:val="007B6A61"/>
    <w:rsid w:val="007B6EB4"/>
    <w:rsid w:val="007C6C6E"/>
    <w:rsid w:val="007C740E"/>
    <w:rsid w:val="007C7A13"/>
    <w:rsid w:val="007E1ACC"/>
    <w:rsid w:val="007F0889"/>
    <w:rsid w:val="00801D39"/>
    <w:rsid w:val="00802551"/>
    <w:rsid w:val="00804600"/>
    <w:rsid w:val="00815C8B"/>
    <w:rsid w:val="00821936"/>
    <w:rsid w:val="00824C62"/>
    <w:rsid w:val="008255C9"/>
    <w:rsid w:val="00832641"/>
    <w:rsid w:val="008326B0"/>
    <w:rsid w:val="008371E0"/>
    <w:rsid w:val="00841054"/>
    <w:rsid w:val="008442AB"/>
    <w:rsid w:val="0084641C"/>
    <w:rsid w:val="00855B32"/>
    <w:rsid w:val="00855DD6"/>
    <w:rsid w:val="00863F49"/>
    <w:rsid w:val="00870E64"/>
    <w:rsid w:val="00871BF7"/>
    <w:rsid w:val="00876DC2"/>
    <w:rsid w:val="00882454"/>
    <w:rsid w:val="00883B72"/>
    <w:rsid w:val="0088616C"/>
    <w:rsid w:val="008942E4"/>
    <w:rsid w:val="00896DB8"/>
    <w:rsid w:val="008A544F"/>
    <w:rsid w:val="008B05F8"/>
    <w:rsid w:val="008B4470"/>
    <w:rsid w:val="008B464C"/>
    <w:rsid w:val="008D4BBF"/>
    <w:rsid w:val="0090256E"/>
    <w:rsid w:val="00906EB3"/>
    <w:rsid w:val="00912089"/>
    <w:rsid w:val="009176AD"/>
    <w:rsid w:val="00922CE6"/>
    <w:rsid w:val="00930A8F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91D20"/>
    <w:rsid w:val="009969B4"/>
    <w:rsid w:val="00997C63"/>
    <w:rsid w:val="009A067F"/>
    <w:rsid w:val="009A4D6D"/>
    <w:rsid w:val="009A51B2"/>
    <w:rsid w:val="009B416D"/>
    <w:rsid w:val="009B5A49"/>
    <w:rsid w:val="009B5DBC"/>
    <w:rsid w:val="009D0FE5"/>
    <w:rsid w:val="009D48C2"/>
    <w:rsid w:val="009E6B74"/>
    <w:rsid w:val="009E7AFB"/>
    <w:rsid w:val="009F553F"/>
    <w:rsid w:val="00A03ECE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70AEE"/>
    <w:rsid w:val="00A73139"/>
    <w:rsid w:val="00A74724"/>
    <w:rsid w:val="00A8522F"/>
    <w:rsid w:val="00A903AF"/>
    <w:rsid w:val="00A90451"/>
    <w:rsid w:val="00A93EE7"/>
    <w:rsid w:val="00AA6BD4"/>
    <w:rsid w:val="00AA7D10"/>
    <w:rsid w:val="00AA7E09"/>
    <w:rsid w:val="00AA7EA5"/>
    <w:rsid w:val="00AC056D"/>
    <w:rsid w:val="00AC46F5"/>
    <w:rsid w:val="00AC4DD8"/>
    <w:rsid w:val="00AD3BB6"/>
    <w:rsid w:val="00AE66D3"/>
    <w:rsid w:val="00AE6DA5"/>
    <w:rsid w:val="00AE7E02"/>
    <w:rsid w:val="00AF303E"/>
    <w:rsid w:val="00B03E0C"/>
    <w:rsid w:val="00B07C8A"/>
    <w:rsid w:val="00B11706"/>
    <w:rsid w:val="00B145B9"/>
    <w:rsid w:val="00B16325"/>
    <w:rsid w:val="00B1642A"/>
    <w:rsid w:val="00B201EE"/>
    <w:rsid w:val="00B254DB"/>
    <w:rsid w:val="00B272A4"/>
    <w:rsid w:val="00B27647"/>
    <w:rsid w:val="00B5688C"/>
    <w:rsid w:val="00B60238"/>
    <w:rsid w:val="00B63EB9"/>
    <w:rsid w:val="00B65BDF"/>
    <w:rsid w:val="00B828EC"/>
    <w:rsid w:val="00B91C37"/>
    <w:rsid w:val="00B95BF7"/>
    <w:rsid w:val="00B97EE9"/>
    <w:rsid w:val="00BA11FE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C24"/>
    <w:rsid w:val="00BF7CC9"/>
    <w:rsid w:val="00C077DF"/>
    <w:rsid w:val="00C105F5"/>
    <w:rsid w:val="00C2196C"/>
    <w:rsid w:val="00C2397C"/>
    <w:rsid w:val="00C2423A"/>
    <w:rsid w:val="00C2469B"/>
    <w:rsid w:val="00C32C01"/>
    <w:rsid w:val="00C35578"/>
    <w:rsid w:val="00C35807"/>
    <w:rsid w:val="00C43C57"/>
    <w:rsid w:val="00C4438F"/>
    <w:rsid w:val="00C44A5A"/>
    <w:rsid w:val="00C459F3"/>
    <w:rsid w:val="00C55779"/>
    <w:rsid w:val="00C67FD9"/>
    <w:rsid w:val="00C70BDD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494B"/>
    <w:rsid w:val="00CE5A8C"/>
    <w:rsid w:val="00CE5E49"/>
    <w:rsid w:val="00D01068"/>
    <w:rsid w:val="00D14B54"/>
    <w:rsid w:val="00D14E35"/>
    <w:rsid w:val="00D17FA2"/>
    <w:rsid w:val="00D209E9"/>
    <w:rsid w:val="00D43812"/>
    <w:rsid w:val="00D50370"/>
    <w:rsid w:val="00D62D1E"/>
    <w:rsid w:val="00D96B09"/>
    <w:rsid w:val="00DA7D46"/>
    <w:rsid w:val="00DB0ECC"/>
    <w:rsid w:val="00DB4498"/>
    <w:rsid w:val="00DB56D1"/>
    <w:rsid w:val="00DC0DB9"/>
    <w:rsid w:val="00DC4B3B"/>
    <w:rsid w:val="00DD5C0D"/>
    <w:rsid w:val="00DD61D3"/>
    <w:rsid w:val="00DD6A5F"/>
    <w:rsid w:val="00DF0A68"/>
    <w:rsid w:val="00E01F56"/>
    <w:rsid w:val="00E02257"/>
    <w:rsid w:val="00E0526E"/>
    <w:rsid w:val="00E05807"/>
    <w:rsid w:val="00E10F46"/>
    <w:rsid w:val="00E14438"/>
    <w:rsid w:val="00E14ED5"/>
    <w:rsid w:val="00E16454"/>
    <w:rsid w:val="00E449A0"/>
    <w:rsid w:val="00E6130D"/>
    <w:rsid w:val="00E660AB"/>
    <w:rsid w:val="00E72D03"/>
    <w:rsid w:val="00E7485E"/>
    <w:rsid w:val="00E823BB"/>
    <w:rsid w:val="00E8380F"/>
    <w:rsid w:val="00E85B78"/>
    <w:rsid w:val="00E95321"/>
    <w:rsid w:val="00EA12EC"/>
    <w:rsid w:val="00EB1BCF"/>
    <w:rsid w:val="00EC0284"/>
    <w:rsid w:val="00ED0ED6"/>
    <w:rsid w:val="00ED7B5C"/>
    <w:rsid w:val="00EE28C0"/>
    <w:rsid w:val="00EE46D0"/>
    <w:rsid w:val="00EE4822"/>
    <w:rsid w:val="00EE68E0"/>
    <w:rsid w:val="00EF2608"/>
    <w:rsid w:val="00EF32AE"/>
    <w:rsid w:val="00EF35E7"/>
    <w:rsid w:val="00EF5CEA"/>
    <w:rsid w:val="00F01277"/>
    <w:rsid w:val="00F20465"/>
    <w:rsid w:val="00F23118"/>
    <w:rsid w:val="00F26B83"/>
    <w:rsid w:val="00F32CA7"/>
    <w:rsid w:val="00F413DC"/>
    <w:rsid w:val="00F420D8"/>
    <w:rsid w:val="00F424B3"/>
    <w:rsid w:val="00F436C6"/>
    <w:rsid w:val="00F664A6"/>
    <w:rsid w:val="00F86ABC"/>
    <w:rsid w:val="00F927E8"/>
    <w:rsid w:val="00F96F63"/>
    <w:rsid w:val="00FA3309"/>
    <w:rsid w:val="00FA6718"/>
    <w:rsid w:val="00FB2F66"/>
    <w:rsid w:val="00FB3AF2"/>
    <w:rsid w:val="00FC57BC"/>
    <w:rsid w:val="00FC5FA8"/>
    <w:rsid w:val="00FD4ECF"/>
    <w:rsid w:val="00FE2614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0B59-03D6-4423-8623-2CA93923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7</Pages>
  <Words>1345</Words>
  <Characters>7669</Characters>
  <Application>Microsoft Office Word</Application>
  <DocSecurity>0</DocSecurity>
  <Lines>63</Lines>
  <Paragraphs>17</Paragraphs>
  <ScaleCrop>false</ScaleCrop>
  <Company/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91</cp:revision>
  <dcterms:created xsi:type="dcterms:W3CDTF">2017-08-09T07:45:00Z</dcterms:created>
  <dcterms:modified xsi:type="dcterms:W3CDTF">2017-09-22T05:24:00Z</dcterms:modified>
</cp:coreProperties>
</file>